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36F3A25A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0C6790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9C5876">
        <w:rPr>
          <w:rFonts w:ascii="Arial" w:hAnsi="Arial" w:cs="Arial"/>
          <w:b/>
          <w:sz w:val="32"/>
          <w:szCs w:val="32"/>
        </w:rPr>
        <w:t>3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9C5876">
        <w:rPr>
          <w:rFonts w:ascii="Arial" w:hAnsi="Arial" w:cs="Arial"/>
          <w:b/>
          <w:sz w:val="32"/>
          <w:szCs w:val="32"/>
        </w:rPr>
        <w:t>Jih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68CFA784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0C6790" w:rsidRPr="000C6790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E969A9" w14:textId="77777777" w:rsidR="00BB044F" w:rsidRPr="00DA6951" w:rsidRDefault="00BB044F" w:rsidP="00BB044F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638731CA" w14:textId="77777777" w:rsidR="00BB044F" w:rsidRPr="00DA6951" w:rsidRDefault="00BB044F" w:rsidP="00BB044F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548DF177" w14:textId="77777777" w:rsidR="00BB044F" w:rsidRPr="00844B71" w:rsidRDefault="00BB044F" w:rsidP="00BB044F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64754F53" w14:textId="53C5795F" w:rsidR="00BB044F" w:rsidRDefault="00BB044F" w:rsidP="00BB044F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="000C6790">
        <w:rPr>
          <w:sz w:val="20"/>
          <w:szCs w:val="20"/>
        </w:rPr>
        <w:t>Jiří Velíšek</w:t>
      </w:r>
      <w:r w:rsidRPr="00844B71">
        <w:rPr>
          <w:sz w:val="20"/>
          <w:szCs w:val="20"/>
        </w:rPr>
        <w:t>, generální ředitel</w:t>
      </w:r>
    </w:p>
    <w:p w14:paraId="03710EFA" w14:textId="77777777" w:rsidR="00BB044F" w:rsidRPr="006A387F" w:rsidRDefault="00BB044F" w:rsidP="00BB04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23584EE9" w14:textId="77777777" w:rsidR="00BB044F" w:rsidRPr="00844B71" w:rsidRDefault="00BB044F" w:rsidP="00BB044F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0DD7FC11" w14:textId="77777777" w:rsidR="00BB044F" w:rsidRPr="00844B71" w:rsidRDefault="00BB044F" w:rsidP="00BB04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31EDCD3A" w14:textId="77777777" w:rsidR="00BB044F" w:rsidRPr="00844B71" w:rsidRDefault="00BB044F" w:rsidP="00BB044F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9B1CF4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BB044F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AA777E6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F41065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613CA48F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7A23A9">
      <w:pPr>
        <w:pStyle w:val="Zkladntextodsazen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4DBEFF09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02179E">
        <w:rPr>
          <w:rFonts w:ascii="Arial" w:hAnsi="Arial" w:cs="Arial"/>
          <w:sz w:val="20"/>
        </w:rPr>
        <w:t xml:space="preserve">(frakce </w:t>
      </w:r>
      <w:r w:rsidR="002445EB">
        <w:rPr>
          <w:rFonts w:ascii="Arial" w:hAnsi="Arial" w:cs="Arial"/>
          <w:sz w:val="20"/>
        </w:rPr>
        <w:t xml:space="preserve">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32D181B5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5A606158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</w:t>
      </w:r>
      <w:r w:rsidR="002A45FA">
        <w:rPr>
          <w:rFonts w:ascii="Arial" w:hAnsi="Arial" w:cs="Arial"/>
          <w:sz w:val="20"/>
          <w:szCs w:val="20"/>
        </w:rPr>
        <w:t>kontakty prodávajícího v čl. 4.6</w:t>
      </w:r>
      <w:r w:rsidR="006934F3">
        <w:rPr>
          <w:rFonts w:ascii="Arial" w:hAnsi="Arial" w:cs="Arial"/>
          <w:sz w:val="20"/>
          <w:szCs w:val="20"/>
        </w:rPr>
        <w:t>.</w:t>
      </w:r>
      <w:r w:rsidR="002A45FA">
        <w:rPr>
          <w:rFonts w:ascii="Arial" w:hAnsi="Arial" w:cs="Arial"/>
          <w:sz w:val="20"/>
          <w:szCs w:val="20"/>
        </w:rPr>
        <w:t xml:space="preserve"> </w:t>
      </w:r>
      <w:r w:rsidR="006934F3">
        <w:rPr>
          <w:rFonts w:ascii="Arial" w:hAnsi="Arial" w:cs="Arial"/>
          <w:sz w:val="20"/>
          <w:szCs w:val="20"/>
        </w:rPr>
        <w:t xml:space="preserve">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5A53071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2A45FA">
        <w:rPr>
          <w:rFonts w:ascii="Arial" w:hAnsi="Arial" w:cs="Arial"/>
          <w:sz w:val="20"/>
          <w:szCs w:val="20"/>
        </w:rPr>
        <w:t>-</w:t>
      </w:r>
      <w:r w:rsidR="00F41065">
        <w:rPr>
          <w:rFonts w:ascii="Arial" w:hAnsi="Arial" w:cs="Arial"/>
          <w:sz w:val="20"/>
          <w:szCs w:val="20"/>
        </w:rPr>
        <w:t>mailu s pokynem kupující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2A45FA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2A45FA">
        <w:rPr>
          <w:rFonts w:ascii="Arial" w:hAnsi="Arial" w:cs="Arial"/>
          <w:sz w:val="20"/>
          <w:szCs w:val="20"/>
        </w:rPr>
        <w:t>6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</w:t>
      </w:r>
      <w:r w:rsidR="000C3253">
        <w:rPr>
          <w:rFonts w:ascii="Arial" w:hAnsi="Arial" w:cs="Arial"/>
          <w:sz w:val="20"/>
          <w:szCs w:val="20"/>
        </w:rPr>
        <w:lastRenderedPageBreak/>
        <w:t xml:space="preserve">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77BC08AA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D4612D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4E36D64A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</w:t>
      </w:r>
      <w:r w:rsidR="00D4612D">
        <w:rPr>
          <w:rFonts w:ascii="Arial" w:hAnsi="Arial" w:cs="Arial"/>
          <w:i/>
          <w:sz w:val="20"/>
          <w:szCs w:val="20"/>
          <w:highlight w:val="yellow"/>
        </w:rPr>
        <w:t>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438B9D62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F41065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294BE7AC" w14:textId="1488EA54" w:rsidR="00B416EE" w:rsidRDefault="00B416EE" w:rsidP="00B416EE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24C3E569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</w:t>
      </w:r>
      <w:r w:rsidR="002C1540">
        <w:rPr>
          <w:rFonts w:ascii="Arial" w:hAnsi="Arial" w:cs="Arial"/>
          <w:sz w:val="20"/>
          <w:szCs w:val="20"/>
        </w:rPr>
        <w:t>dle čl. 3.2. této kupní smlouvy,</w:t>
      </w:r>
      <w:r w:rsidR="000C3253">
        <w:rPr>
          <w:rFonts w:ascii="Arial" w:hAnsi="Arial" w:cs="Arial"/>
          <w:sz w:val="20"/>
          <w:szCs w:val="20"/>
        </w:rPr>
        <w:t xml:space="preserve">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</w:t>
      </w:r>
      <w:r w:rsidR="003E7A9F">
        <w:rPr>
          <w:rFonts w:ascii="Arial" w:hAnsi="Arial" w:cs="Arial"/>
          <w:sz w:val="20"/>
          <w:szCs w:val="20"/>
        </w:rPr>
        <w:lastRenderedPageBreak/>
        <w:t>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2675BD77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68229C55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2C1540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538CE86C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2C1540">
        <w:rPr>
          <w:rFonts w:ascii="Arial" w:hAnsi="Arial" w:cs="Arial"/>
          <w:sz w:val="20"/>
          <w:szCs w:val="20"/>
        </w:rPr>
        <w:t>upě a smluvní pokutu ve výši 10 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</w:t>
      </w:r>
      <w:r w:rsidRPr="00FB200C">
        <w:rPr>
          <w:rFonts w:ascii="Arial" w:hAnsi="Arial" w:cs="Arial"/>
          <w:sz w:val="20"/>
          <w:szCs w:val="20"/>
        </w:rPr>
        <w:lastRenderedPageBreak/>
        <w:t>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1543BAAA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</w:t>
      </w:r>
      <w:r w:rsidR="002C1540">
        <w:rPr>
          <w:rFonts w:ascii="Arial" w:hAnsi="Arial" w:cs="Arial"/>
          <w:sz w:val="20"/>
          <w:szCs w:val="20"/>
        </w:rPr>
        <w:t>ení Evropského Parlamentu a Rady (EU) 2016/679 ze dne 27.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 které nabylo účinnosti dne 25.</w:t>
      </w:r>
      <w:r w:rsidR="002C1540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6B69AC4E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2C1540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62D864F4" w14:textId="2C8D3BDA" w:rsidR="00DF7823" w:rsidRDefault="00DF7823" w:rsidP="00DF7823">
      <w:pPr>
        <w:pStyle w:val="rove2"/>
        <w:numPr>
          <w:ilvl w:val="1"/>
          <w:numId w:val="31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</w:t>
      </w:r>
      <w:r w:rsidR="00B65511">
        <w:rPr>
          <w:rFonts w:ascii="Arial" w:hAnsi="Arial" w:cs="Arial"/>
          <w:sz w:val="20"/>
          <w:szCs w:val="20"/>
        </w:rPr>
        <w:t>a to od 1. 4. 202</w:t>
      </w:r>
      <w:r w:rsidR="000C679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kamžiku kdy souhrnná kupní cena ze všech jednotlivých plnění na základě pokynů dle čl. 3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</w:t>
      </w:r>
      <w:r w:rsidR="000C679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22A5BDF5" w14:textId="12F29400" w:rsidR="00DF7823" w:rsidRDefault="00DF7823" w:rsidP="00DF7823">
      <w:pPr>
        <w:pStyle w:val="rove2"/>
        <w:numPr>
          <w:ilvl w:val="1"/>
          <w:numId w:val="31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F41065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4B752743" w14:textId="77777777" w:rsidR="00DF7823" w:rsidRDefault="00DF7823" w:rsidP="00DF7823">
      <w:pPr>
        <w:pStyle w:val="rove2"/>
        <w:numPr>
          <w:ilvl w:val="1"/>
          <w:numId w:val="31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7FB85E4A" w:rsidR="00A30CBC" w:rsidRPr="005B1C72" w:rsidRDefault="001F1C3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1C38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1F1C3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1F1C38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</w:t>
      </w:r>
      <w:r w:rsidRPr="001F1C38">
        <w:rPr>
          <w:rFonts w:ascii="Arial" w:eastAsia="Times New Roman" w:hAnsi="Arial" w:cs="Arial"/>
          <w:sz w:val="20"/>
          <w:szCs w:val="20"/>
          <w:lang w:eastAsia="cs-CZ"/>
        </w:rPr>
        <w:lastRenderedPageBreak/>
        <w:t>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00809F90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="002C1540">
        <w:rPr>
          <w:rFonts w:ascii="Arial" w:hAnsi="Arial" w:cs="Arial"/>
          <w:sz w:val="20"/>
          <w:szCs w:val="20"/>
        </w:rPr>
        <w:t xml:space="preserve"> vydaným Ministerstv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74601E73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D4612D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5B2BD064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D07758">
        <w:rPr>
          <w:rFonts w:ascii="Arial" w:eastAsia="Arial" w:hAnsi="Arial" w:cs="Arial"/>
          <w:sz w:val="20"/>
          <w:szCs w:val="20"/>
        </w:rPr>
        <w:t>Jiří Velíšek</w:t>
      </w:r>
      <w:bookmarkStart w:id="1" w:name="_GoBack"/>
      <w:bookmarkEnd w:id="1"/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565304BE" w14:textId="77777777" w:rsidR="00FD39D4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09202F89" w14:textId="77777777" w:rsidR="00FD39D4" w:rsidRDefault="00FD39D4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662902CD" w14:textId="77777777" w:rsidR="00FD39D4" w:rsidRDefault="00FD39D4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C186A69" w14:textId="77777777" w:rsidR="00FD39D4" w:rsidRDefault="00FD39D4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62228B2A" w14:textId="77777777" w:rsidR="00FD39D4" w:rsidRDefault="00FD39D4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65B8A645" w14:textId="77777777" w:rsidR="00FD39D4" w:rsidRDefault="00FD39D4" w:rsidP="00FD39D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58AC3964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2AB43DCB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D07758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D07758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41C2944F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9C5876">
      <w:rPr>
        <w:rFonts w:ascii="Arial" w:hAnsi="Arial" w:cs="Arial"/>
        <w:i/>
        <w:sz w:val="16"/>
        <w:szCs w:val="16"/>
      </w:rPr>
      <w:t>3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0C6790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) – </w:t>
    </w:r>
    <w:r w:rsidR="009C5876">
      <w:rPr>
        <w:rFonts w:ascii="Arial" w:hAnsi="Arial" w:cs="Arial"/>
        <w:i/>
        <w:sz w:val="16"/>
        <w:szCs w:val="16"/>
      </w:rPr>
      <w:t>3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9C5876">
      <w:rPr>
        <w:rFonts w:ascii="Arial" w:hAnsi="Arial" w:cs="Arial"/>
        <w:i/>
        <w:sz w:val="16"/>
        <w:szCs w:val="16"/>
      </w:rPr>
      <w:t>Jih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179E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79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1C38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45FA"/>
    <w:rsid w:val="002A6EE4"/>
    <w:rsid w:val="002B1281"/>
    <w:rsid w:val="002B2AAC"/>
    <w:rsid w:val="002B4FF7"/>
    <w:rsid w:val="002C0B10"/>
    <w:rsid w:val="002C112E"/>
    <w:rsid w:val="002C1540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11D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0CB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61EF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3594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16EE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65511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1F90"/>
    <w:rsid w:val="00BA3AA6"/>
    <w:rsid w:val="00BB044F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07758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4612D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3E68"/>
    <w:rsid w:val="00DC69E5"/>
    <w:rsid w:val="00DD0236"/>
    <w:rsid w:val="00DD02F8"/>
    <w:rsid w:val="00DD3554"/>
    <w:rsid w:val="00DD44E1"/>
    <w:rsid w:val="00DE66CC"/>
    <w:rsid w:val="00DF3ACF"/>
    <w:rsid w:val="00DF7823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1065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D39D4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098E-0AD7-4F5B-BEE4-7BFB504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077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190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23</cp:revision>
  <cp:lastPrinted>2020-01-29T12:41:00Z</cp:lastPrinted>
  <dcterms:created xsi:type="dcterms:W3CDTF">2021-11-30T11:50:00Z</dcterms:created>
  <dcterms:modified xsi:type="dcterms:W3CDTF">2025-11-03T07:11:00Z</dcterms:modified>
</cp:coreProperties>
</file>